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4464"/>
        <w:gridCol w:w="1496"/>
        <w:gridCol w:w="4017"/>
      </w:tblGrid>
      <w:tr w:rsidR="001F1FE4" w:rsidRPr="001F1FE4" w:rsidTr="005C0F3C">
        <w:trPr>
          <w:trHeight w:val="967"/>
        </w:trPr>
        <w:tc>
          <w:tcPr>
            <w:tcW w:w="4640" w:type="dxa"/>
            <w:gridSpan w:val="2"/>
          </w:tcPr>
          <w:p w:rsidR="001F1FE4" w:rsidRPr="001F1FE4" w:rsidRDefault="001F1FE4" w:rsidP="001F1FE4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1F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ет депутатов</w:t>
            </w:r>
          </w:p>
          <w:p w:rsidR="001F1FE4" w:rsidRPr="001F1FE4" w:rsidRDefault="001F1FE4" w:rsidP="001F1F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1F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  <w:p w:rsidR="001F1FE4" w:rsidRPr="001F1FE4" w:rsidRDefault="001F1FE4" w:rsidP="001F1FE4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1F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оргиевский  сельсовет</w:t>
            </w:r>
          </w:p>
          <w:p w:rsidR="001F1FE4" w:rsidRPr="001F1FE4" w:rsidRDefault="001F1FE4" w:rsidP="001F1FE4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1F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лександровского района</w:t>
            </w:r>
          </w:p>
          <w:p w:rsidR="001F1FE4" w:rsidRPr="001F1FE4" w:rsidRDefault="001F1FE4" w:rsidP="001F1FE4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1F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енбургской области</w:t>
            </w:r>
          </w:p>
          <w:p w:rsidR="001F1FE4" w:rsidRPr="001F1FE4" w:rsidRDefault="001F1FE4" w:rsidP="001F1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F1FE4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третьего созыва</w:t>
            </w:r>
          </w:p>
          <w:p w:rsidR="001F1FE4" w:rsidRPr="001F1FE4" w:rsidRDefault="001F1FE4" w:rsidP="001F1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8"/>
                <w:lang w:eastAsia="en-US"/>
              </w:rPr>
            </w:pPr>
          </w:p>
          <w:p w:rsidR="001F1FE4" w:rsidRPr="001F1FE4" w:rsidRDefault="001F1FE4" w:rsidP="001F1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F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 Е Ш Е Н И Е</w:t>
            </w:r>
          </w:p>
          <w:p w:rsidR="001F1FE4" w:rsidRPr="001F1FE4" w:rsidRDefault="001F1FE4" w:rsidP="001F1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8"/>
                <w:lang w:eastAsia="en-US"/>
              </w:rPr>
            </w:pPr>
          </w:p>
          <w:p w:rsidR="001F1FE4" w:rsidRPr="001F1FE4" w:rsidRDefault="001F1FE4" w:rsidP="001F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.11</w:t>
            </w:r>
            <w:r w:rsidRPr="001F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1F1F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19</w:t>
            </w:r>
            <w:r w:rsidRPr="001F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 1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96" w:type="dxa"/>
          </w:tcPr>
          <w:p w:rsidR="001F1FE4" w:rsidRPr="001F1FE4" w:rsidRDefault="001F1FE4" w:rsidP="001F1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017" w:type="dxa"/>
          </w:tcPr>
          <w:p w:rsidR="001F1FE4" w:rsidRPr="001F1FE4" w:rsidRDefault="001F1FE4" w:rsidP="001F1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FE4" w:rsidRPr="001F1FE4" w:rsidRDefault="001F1FE4" w:rsidP="001F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FE4" w:rsidRPr="001F1FE4" w:rsidRDefault="001F1FE4" w:rsidP="001F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1FE4" w:rsidRPr="001F1FE4" w:rsidTr="005C0F3C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1F1FE4" w:rsidRDefault="001F1FE4" w:rsidP="001F1FE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1FE4" w:rsidRPr="001F1FE4" w:rsidRDefault="001F1FE4" w:rsidP="001F1F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8AE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</w:tr>
    </w:tbl>
    <w:p w:rsidR="001F1FE4" w:rsidRDefault="001F1FE4" w:rsidP="000478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AE" w:rsidRDefault="000478AE" w:rsidP="000478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8AE"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, пункта 26 статьи 16, статьи 35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78A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478AE">
        <w:rPr>
          <w:rFonts w:ascii="Times New Roman" w:hAnsi="Times New Roman" w:cs="Times New Roman"/>
          <w:sz w:val="28"/>
          <w:szCs w:val="28"/>
        </w:rPr>
        <w:t xml:space="preserve"> 1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0478AE">
        <w:rPr>
          <w:rFonts w:ascii="Times New Roman" w:hAnsi="Times New Roman" w:cs="Times New Roman"/>
          <w:sz w:val="28"/>
          <w:szCs w:val="28"/>
        </w:rPr>
        <w:t xml:space="preserve"> 55.24 Градостроительного кодекса Российской Федерации, руководствуясь Уставом муниципального образования </w:t>
      </w:r>
      <w:r w:rsidR="00F00D06">
        <w:rPr>
          <w:rFonts w:ascii="Times New Roman" w:hAnsi="Times New Roman" w:cs="Times New Roman"/>
          <w:sz w:val="28"/>
          <w:szCs w:val="28"/>
        </w:rPr>
        <w:t>Геор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ий 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, Совет депутатов </w:t>
      </w:r>
      <w:r w:rsidR="00F00D06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1B37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2607" w:rsidRPr="001B3711" w:rsidRDefault="005B2607" w:rsidP="000478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8AE" w:rsidRPr="000478AE" w:rsidRDefault="000478AE" w:rsidP="00047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047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8AE">
        <w:rPr>
          <w:rFonts w:ascii="Times New Roman" w:hAnsi="Times New Roman" w:cs="Times New Roman"/>
          <w:sz w:val="28"/>
          <w:szCs w:val="28"/>
        </w:rPr>
        <w:t>Утвердить Порядок проведения осмотра зданий, сооружений в целях оценки их технического состояния и надлежащего технического обслуживания согласно приложению.</w:t>
      </w:r>
    </w:p>
    <w:p w:rsidR="001554E4" w:rsidRDefault="001554E4" w:rsidP="00155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607">
        <w:rPr>
          <w:rFonts w:ascii="Times New Roman" w:hAnsi="Times New Roman" w:cs="Times New Roman"/>
          <w:sz w:val="28"/>
          <w:szCs w:val="28"/>
        </w:rPr>
        <w:t xml:space="preserve"> 2.</w:t>
      </w:r>
      <w:r w:rsidRPr="00491CEB">
        <w:rPr>
          <w:rFonts w:ascii="Times New Roman" w:hAnsi="Times New Roman" w:cs="Times New Roman"/>
          <w:sz w:val="28"/>
          <w:szCs w:val="28"/>
        </w:rPr>
        <w:t xml:space="preserve">Решение  вступает в силу после его обнародования  и подлежит размещению на официальном сайте муниципального образования  </w:t>
      </w:r>
      <w:r w:rsidR="00F00D06">
        <w:rPr>
          <w:rFonts w:ascii="Times New Roman" w:hAnsi="Times New Roman" w:cs="Times New Roman"/>
          <w:sz w:val="28"/>
          <w:szCs w:val="28"/>
        </w:rPr>
        <w:t>Георгие</w:t>
      </w:r>
      <w:r w:rsidR="00F00D06">
        <w:rPr>
          <w:rFonts w:ascii="Times New Roman" w:eastAsia="Times New Roman" w:hAnsi="Times New Roman" w:cs="Times New Roman"/>
          <w:sz w:val="28"/>
          <w:szCs w:val="28"/>
        </w:rPr>
        <w:t>вский</w:t>
      </w:r>
      <w:r w:rsidRPr="00491CEB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.</w:t>
      </w:r>
    </w:p>
    <w:p w:rsidR="001554E4" w:rsidRPr="00006F83" w:rsidRDefault="005B2607" w:rsidP="001554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78AE" w:rsidRPr="000478AE" w:rsidRDefault="000478AE" w:rsidP="000478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B2607" w:rsidRPr="001B3711" w:rsidRDefault="005B2607" w:rsidP="005B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1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</w:t>
      </w:r>
      <w:r w:rsidRPr="001B37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разования               </w:t>
      </w:r>
      <w:r w:rsidR="00F00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Т.М. Абдразаков</w:t>
      </w:r>
    </w:p>
    <w:p w:rsidR="005B2607" w:rsidRPr="001B3711" w:rsidRDefault="005B2607" w:rsidP="005B2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607" w:rsidRPr="001B3711" w:rsidRDefault="005B2607" w:rsidP="005B2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слано: в дело, на сайт, в районную администрацию, прокуратуре района. </w:t>
      </w:r>
    </w:p>
    <w:p w:rsidR="000478AE" w:rsidRPr="000478AE" w:rsidRDefault="000478AE" w:rsidP="000478AE">
      <w:pPr>
        <w:rPr>
          <w:rFonts w:ascii="Times New Roman" w:hAnsi="Times New Roman" w:cs="Times New Roman"/>
          <w:sz w:val="28"/>
          <w:szCs w:val="28"/>
        </w:rPr>
      </w:pPr>
    </w:p>
    <w:p w:rsidR="000478AE" w:rsidRPr="000478AE" w:rsidRDefault="000478AE" w:rsidP="000478AE">
      <w:pPr>
        <w:rPr>
          <w:rFonts w:ascii="Times New Roman" w:hAnsi="Times New Roman" w:cs="Times New Roman"/>
          <w:sz w:val="28"/>
          <w:szCs w:val="28"/>
        </w:rPr>
      </w:pPr>
    </w:p>
    <w:p w:rsidR="000478AE" w:rsidRPr="000478AE" w:rsidRDefault="005B2607" w:rsidP="00047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AE" w:rsidRPr="001141BE" w:rsidRDefault="000478AE" w:rsidP="000478AE">
      <w:pPr>
        <w:rPr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5B2607" w:rsidTr="001F73FF">
        <w:trPr>
          <w:trHeight w:val="1804"/>
        </w:trPr>
        <w:tc>
          <w:tcPr>
            <w:tcW w:w="6416" w:type="dxa"/>
            <w:shd w:val="clear" w:color="auto" w:fill="auto"/>
          </w:tcPr>
          <w:p w:rsidR="005B2607" w:rsidRDefault="005B2607" w:rsidP="001F73FF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2607" w:rsidRDefault="005B2607" w:rsidP="001F73FF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2607" w:rsidRDefault="005B2607" w:rsidP="001F73F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5B2607" w:rsidRPr="009718DD" w:rsidRDefault="005B2607" w:rsidP="001F73F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B2607" w:rsidRPr="009718DD" w:rsidRDefault="005B2607" w:rsidP="001F73F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5B2607" w:rsidRPr="009718DD" w:rsidRDefault="005B2607" w:rsidP="001F7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5B2607" w:rsidRPr="009718DD" w:rsidRDefault="005B2607" w:rsidP="001F7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0D06">
              <w:rPr>
                <w:rFonts w:ascii="Times New Roman" w:hAnsi="Times New Roman" w:cs="Times New Roman"/>
                <w:sz w:val="28"/>
                <w:szCs w:val="28"/>
              </w:rPr>
              <w:t>Георгие</w:t>
            </w:r>
            <w:r w:rsidR="00F00D06">
              <w:rPr>
                <w:rFonts w:ascii="Times New Roman" w:eastAsia="Times New Roman" w:hAnsi="Times New Roman" w:cs="Times New Roman"/>
                <w:sz w:val="28"/>
                <w:szCs w:val="28"/>
              </w:rPr>
              <w:t>вский</w:t>
            </w: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5B2607" w:rsidRDefault="005B2607" w:rsidP="00F00D06">
            <w:pPr>
              <w:spacing w:after="0" w:line="240" w:lineRule="auto"/>
              <w:rPr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0D06">
              <w:rPr>
                <w:rFonts w:ascii="Times New Roman" w:hAnsi="Times New Roman" w:cs="Times New Roman"/>
                <w:sz w:val="28"/>
                <w:szCs w:val="28"/>
              </w:rPr>
              <w:t>18.11.2019г.</w:t>
            </w: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00D0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:rsidR="000478AE" w:rsidRPr="001141BE" w:rsidRDefault="005B2607" w:rsidP="005B260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60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607">
        <w:rPr>
          <w:rFonts w:ascii="Times New Roman" w:hAnsi="Times New Roman" w:cs="Times New Roman"/>
          <w:b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ания</w:t>
      </w: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 xml:space="preserve">1. 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</w:t>
      </w:r>
      <w:hyperlink r:id="rId8" w:history="1">
        <w:r w:rsidRPr="005B26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B26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5B26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260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F00D06">
        <w:rPr>
          <w:rFonts w:ascii="Times New Roman" w:hAnsi="Times New Roman" w:cs="Times New Roman"/>
          <w:sz w:val="28"/>
          <w:szCs w:val="28"/>
        </w:rPr>
        <w:t>Георгие</w:t>
      </w:r>
      <w:r w:rsidR="00F00D06">
        <w:rPr>
          <w:rFonts w:ascii="Times New Roman" w:eastAsia="Times New Roman" w:hAnsi="Times New Roman" w:cs="Times New Roman"/>
          <w:sz w:val="28"/>
          <w:szCs w:val="28"/>
        </w:rPr>
        <w:t>вский</w:t>
      </w:r>
      <w:r w:rsidR="005B2607">
        <w:rPr>
          <w:rFonts w:ascii="Times New Roman" w:hAnsi="Times New Roman" w:cs="Times New Roman"/>
          <w:sz w:val="28"/>
          <w:szCs w:val="28"/>
        </w:rPr>
        <w:t xml:space="preserve"> </w:t>
      </w:r>
      <w:r w:rsidRPr="005B260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B2607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5B260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B2607">
        <w:rPr>
          <w:rFonts w:ascii="Times New Roman" w:hAnsi="Times New Roman" w:cs="Times New Roman"/>
          <w:sz w:val="28"/>
          <w:szCs w:val="28"/>
        </w:rPr>
        <w:t xml:space="preserve">  и </w:t>
      </w:r>
      <w:r w:rsidRPr="005B2607">
        <w:rPr>
          <w:rFonts w:ascii="Times New Roman" w:hAnsi="Times New Roman" w:cs="Times New Roman"/>
          <w:sz w:val="28"/>
          <w:szCs w:val="28"/>
        </w:rPr>
        <w:t>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0478AE" w:rsidRPr="005B2607" w:rsidRDefault="001935EC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78AE" w:rsidRPr="005B2607">
        <w:rPr>
          <w:rFonts w:ascii="Times New Roman" w:hAnsi="Times New Roman" w:cs="Times New Roman"/>
          <w:sz w:val="28"/>
          <w:szCs w:val="28"/>
        </w:rPr>
        <w:t xml:space="preserve">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муниципального образования </w:t>
      </w:r>
      <w:r w:rsidR="00F00D06">
        <w:rPr>
          <w:rFonts w:ascii="Times New Roman" w:hAnsi="Times New Roman" w:cs="Times New Roman"/>
          <w:sz w:val="28"/>
          <w:szCs w:val="28"/>
        </w:rPr>
        <w:t>Георгие</w:t>
      </w:r>
      <w:r w:rsidR="00F00D06">
        <w:rPr>
          <w:rFonts w:ascii="Times New Roman" w:eastAsia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0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478AE" w:rsidRPr="005B260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0478AE" w:rsidRPr="005B2607" w:rsidRDefault="001935EC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8AE" w:rsidRPr="005B2607">
        <w:rPr>
          <w:rFonts w:ascii="Times New Roman" w:hAnsi="Times New Roman" w:cs="Times New Roman"/>
          <w:sz w:val="28"/>
          <w:szCs w:val="28"/>
        </w:rPr>
        <w:t xml:space="preserve">. Осмотр зданий, сооружений проводится при поступлен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="00F00D06">
        <w:rPr>
          <w:rFonts w:ascii="Times New Roman" w:hAnsi="Times New Roman" w:cs="Times New Roman"/>
          <w:sz w:val="28"/>
          <w:szCs w:val="28"/>
        </w:rPr>
        <w:t>Георгие</w:t>
      </w:r>
      <w:r w:rsidR="00F00D06">
        <w:rPr>
          <w:rFonts w:ascii="Times New Roman" w:eastAsia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478AE" w:rsidRPr="005B2607">
        <w:rPr>
          <w:rFonts w:ascii="Times New Roman" w:hAnsi="Times New Roman" w:cs="Times New Roman"/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0478AE" w:rsidRPr="005B2607" w:rsidRDefault="001935EC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8AE" w:rsidRPr="005B2607">
        <w:rPr>
          <w:rFonts w:ascii="Times New Roman" w:hAnsi="Times New Roman" w:cs="Times New Roman"/>
          <w:sz w:val="28"/>
          <w:szCs w:val="28"/>
        </w:rPr>
        <w:t>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0478AE" w:rsidRPr="001935EC" w:rsidRDefault="001935EC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78AE" w:rsidRPr="005B2607">
        <w:rPr>
          <w:rFonts w:ascii="Times New Roman" w:hAnsi="Times New Roman" w:cs="Times New Roman"/>
          <w:sz w:val="28"/>
          <w:szCs w:val="28"/>
        </w:rPr>
        <w:t>. Оценка технического состояния и надлежащего технического обслуживания зданий и сооружений возлагается на межведомстве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( далее-комиссия), состав которой утверждается администрацией </w:t>
      </w:r>
      <w:r w:rsidR="00F00D06">
        <w:rPr>
          <w:rFonts w:ascii="Times New Roman" w:hAnsi="Times New Roman" w:cs="Times New Roman"/>
          <w:sz w:val="28"/>
          <w:szCs w:val="28"/>
        </w:rPr>
        <w:t>Георгие</w:t>
      </w:r>
      <w:r w:rsidR="00F00D06">
        <w:rPr>
          <w:rFonts w:ascii="Times New Roman" w:eastAsia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0478AE" w:rsidRPr="005B2607">
        <w:rPr>
          <w:rFonts w:ascii="Times New Roman" w:hAnsi="Times New Roman" w:cs="Times New Roman"/>
          <w:sz w:val="28"/>
          <w:szCs w:val="28"/>
        </w:rPr>
        <w:t xml:space="preserve"> </w:t>
      </w:r>
      <w:r w:rsidR="008A7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8AE" w:rsidRDefault="001935EC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78AE" w:rsidRPr="005B2607">
        <w:rPr>
          <w:rFonts w:ascii="Times New Roman" w:hAnsi="Times New Roman" w:cs="Times New Roman"/>
          <w:sz w:val="28"/>
          <w:szCs w:val="28"/>
        </w:rPr>
        <w:t>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1935EC" w:rsidRDefault="001935EC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смотры проводятся с участием  лиц, ответственных за эксплуатацию зданий, сооружений либо их уполномоченных представителей.</w:t>
      </w:r>
    </w:p>
    <w:p w:rsidR="001935EC" w:rsidRPr="005B2607" w:rsidRDefault="001935EC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тветственные  за эксплуатацию зданий, сооружений уведомляются о проведении осмотра зданий, сооружений не позднее чем за 3 рабочих дня до даты проведения осмотра зданий, сооружений.</w:t>
      </w: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>8. 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 xml:space="preserve">10. По результатам осмотра зданий, сооружений составляется акт осмотра здания, сооружения по форме согласно </w:t>
      </w:r>
      <w:hyperlink w:anchor="Par26" w:history="1">
        <w:r w:rsidRPr="005B2607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F00D06">
        <w:rPr>
          <w:rFonts w:ascii="Times New Roman" w:hAnsi="Times New Roman" w:cs="Times New Roman"/>
          <w:sz w:val="28"/>
        </w:rPr>
        <w:t>1 и приложению №3</w:t>
      </w:r>
      <w:r w:rsidR="00F00D06">
        <w:t xml:space="preserve"> </w:t>
      </w:r>
      <w:r w:rsidRPr="005B2607">
        <w:rPr>
          <w:rFonts w:ascii="Times New Roman" w:hAnsi="Times New Roman" w:cs="Times New Roman"/>
          <w:sz w:val="28"/>
          <w:szCs w:val="28"/>
        </w:rPr>
        <w:t xml:space="preserve"> к Порядку (далее - акт осмотра)</w:t>
      </w:r>
      <w:r w:rsidR="005D2F9F">
        <w:rPr>
          <w:rFonts w:ascii="Times New Roman" w:hAnsi="Times New Roman" w:cs="Times New Roman"/>
          <w:sz w:val="28"/>
          <w:szCs w:val="28"/>
        </w:rPr>
        <w:t>.</w:t>
      </w:r>
      <w:r w:rsidRPr="005B2607">
        <w:rPr>
          <w:rFonts w:ascii="Times New Roman" w:hAnsi="Times New Roman" w:cs="Times New Roman"/>
          <w:sz w:val="28"/>
          <w:szCs w:val="28"/>
        </w:rPr>
        <w:t xml:space="preserve"> К акту осмотра прикладываются материалы фотофиксации осматриваемого здания, сооружения и иные материалы, оформленные в ходе осмотра здания, сооружения.</w:t>
      </w: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 xml:space="preserve">11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</w:t>
      </w:r>
    </w:p>
    <w:p w:rsidR="000478AE" w:rsidRPr="005B2607" w:rsidRDefault="005D2F9F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78AE" w:rsidRPr="005B2607">
        <w:rPr>
          <w:rFonts w:ascii="Times New Roman" w:hAnsi="Times New Roman" w:cs="Times New Roman"/>
          <w:sz w:val="28"/>
          <w:szCs w:val="28"/>
        </w:rPr>
        <w:t xml:space="preserve">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</w:t>
      </w:r>
    </w:p>
    <w:p w:rsidR="000478AE" w:rsidRPr="005B2607" w:rsidRDefault="005D2F9F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78AE" w:rsidRPr="005B2607">
        <w:rPr>
          <w:rFonts w:ascii="Times New Roman" w:hAnsi="Times New Roman" w:cs="Times New Roman"/>
          <w:sz w:val="28"/>
          <w:szCs w:val="28"/>
        </w:rPr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 xml:space="preserve"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 </w:t>
      </w: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 xml:space="preserve">13. Акт осмотра составляется в </w:t>
      </w:r>
      <w:r w:rsidR="005D2F9F">
        <w:rPr>
          <w:rFonts w:ascii="Times New Roman" w:hAnsi="Times New Roman" w:cs="Times New Roman"/>
          <w:sz w:val="28"/>
          <w:szCs w:val="28"/>
        </w:rPr>
        <w:t xml:space="preserve">3-х </w:t>
      </w:r>
      <w:r w:rsidRPr="005B2607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5D2F9F">
        <w:rPr>
          <w:rFonts w:ascii="Times New Roman" w:hAnsi="Times New Roman" w:cs="Times New Roman"/>
          <w:sz w:val="28"/>
          <w:szCs w:val="28"/>
        </w:rPr>
        <w:t xml:space="preserve"> и подписывается лицами осуществившими осмотр зданий, сооружений, а также экспертами,  представит</w:t>
      </w:r>
      <w:r w:rsidR="00F00D06">
        <w:rPr>
          <w:rFonts w:ascii="Times New Roman" w:hAnsi="Times New Roman" w:cs="Times New Roman"/>
          <w:sz w:val="28"/>
          <w:szCs w:val="28"/>
        </w:rPr>
        <w:t>елями экспертных организаций (</w:t>
      </w:r>
      <w:r w:rsidR="005D2F9F">
        <w:rPr>
          <w:rFonts w:ascii="Times New Roman" w:hAnsi="Times New Roman" w:cs="Times New Roman"/>
          <w:sz w:val="28"/>
          <w:szCs w:val="28"/>
        </w:rPr>
        <w:t>в случае их привлечения к проведению осмотра зданий, сооружений).</w:t>
      </w:r>
      <w:r w:rsidRPr="005B2607">
        <w:rPr>
          <w:rFonts w:ascii="Times New Roman" w:hAnsi="Times New Roman" w:cs="Times New Roman"/>
          <w:sz w:val="28"/>
          <w:szCs w:val="28"/>
        </w:rPr>
        <w:t xml:space="preserve"> Один экземпляр акта осмотра вручается</w:t>
      </w:r>
      <w:r w:rsidR="005D2F9F">
        <w:rPr>
          <w:rFonts w:ascii="Times New Roman" w:hAnsi="Times New Roman" w:cs="Times New Roman"/>
          <w:sz w:val="28"/>
          <w:szCs w:val="28"/>
        </w:rPr>
        <w:t xml:space="preserve"> лицу, ответственному за эксплуатацию зданий, сооружений либо его уполномоченному представителю под роспись, </w:t>
      </w:r>
      <w:r w:rsidRPr="005B2607">
        <w:rPr>
          <w:rFonts w:ascii="Times New Roman" w:hAnsi="Times New Roman" w:cs="Times New Roman"/>
          <w:sz w:val="28"/>
          <w:szCs w:val="28"/>
        </w:rPr>
        <w:t xml:space="preserve"> </w:t>
      </w:r>
      <w:r w:rsidR="000338B9">
        <w:rPr>
          <w:rFonts w:ascii="Times New Roman" w:hAnsi="Times New Roman" w:cs="Times New Roman"/>
          <w:sz w:val="28"/>
          <w:szCs w:val="28"/>
        </w:rPr>
        <w:t xml:space="preserve"> </w:t>
      </w:r>
      <w:r w:rsidRPr="005B2607">
        <w:rPr>
          <w:rFonts w:ascii="Times New Roman" w:hAnsi="Times New Roman" w:cs="Times New Roman"/>
          <w:sz w:val="28"/>
          <w:szCs w:val="28"/>
        </w:rPr>
        <w:t xml:space="preserve"> </w:t>
      </w:r>
      <w:r w:rsidR="000338B9">
        <w:rPr>
          <w:rFonts w:ascii="Times New Roman" w:hAnsi="Times New Roman" w:cs="Times New Roman"/>
          <w:sz w:val="28"/>
          <w:szCs w:val="28"/>
        </w:rPr>
        <w:t>в</w:t>
      </w:r>
      <w:r w:rsidRPr="005B2607">
        <w:rPr>
          <w:rFonts w:ascii="Times New Roman" w:hAnsi="Times New Roman" w:cs="Times New Roman"/>
          <w:sz w:val="28"/>
          <w:szCs w:val="28"/>
        </w:rPr>
        <w:t xml:space="preserve">торой экземпляр </w:t>
      </w:r>
      <w:r w:rsidR="000338B9">
        <w:rPr>
          <w:rFonts w:ascii="Times New Roman" w:hAnsi="Times New Roman" w:cs="Times New Roman"/>
          <w:sz w:val="28"/>
          <w:szCs w:val="28"/>
        </w:rPr>
        <w:t xml:space="preserve"> акта  вручается заявителю также под роспись.</w:t>
      </w:r>
    </w:p>
    <w:p w:rsidR="000478AE" w:rsidRPr="005B2607" w:rsidRDefault="000478AE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 xml:space="preserve">14. В случае выявления нарушений требований </w:t>
      </w:r>
      <w:r w:rsidR="000338B9">
        <w:rPr>
          <w:rFonts w:ascii="Times New Roman" w:hAnsi="Times New Roman" w:cs="Times New Roman"/>
          <w:sz w:val="28"/>
          <w:szCs w:val="28"/>
        </w:rPr>
        <w:t xml:space="preserve"> </w:t>
      </w:r>
      <w:r w:rsidRPr="005B2607">
        <w:rPr>
          <w:rFonts w:ascii="Times New Roman" w:hAnsi="Times New Roman" w:cs="Times New Roman"/>
          <w:sz w:val="28"/>
          <w:szCs w:val="28"/>
        </w:rPr>
        <w:t xml:space="preserve"> технических регламентов администрация</w:t>
      </w:r>
      <w:r w:rsidR="000338B9">
        <w:rPr>
          <w:rFonts w:ascii="Times New Roman" w:hAnsi="Times New Roman" w:cs="Times New Roman"/>
          <w:sz w:val="28"/>
          <w:szCs w:val="28"/>
        </w:rPr>
        <w:t xml:space="preserve"> </w:t>
      </w:r>
      <w:r w:rsidR="00F00D06">
        <w:rPr>
          <w:rFonts w:ascii="Times New Roman" w:hAnsi="Times New Roman" w:cs="Times New Roman"/>
          <w:sz w:val="28"/>
          <w:szCs w:val="28"/>
        </w:rPr>
        <w:t>Георгие</w:t>
      </w:r>
      <w:r w:rsidR="00F00D06"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="000338B9">
        <w:rPr>
          <w:rFonts w:ascii="Times New Roman" w:hAnsi="Times New Roman" w:cs="Times New Roman"/>
          <w:sz w:val="28"/>
          <w:szCs w:val="28"/>
        </w:rPr>
        <w:t xml:space="preserve"> </w:t>
      </w:r>
      <w:r w:rsidRPr="005B2607">
        <w:rPr>
          <w:rFonts w:ascii="Times New Roman" w:hAnsi="Times New Roman" w:cs="Times New Roman"/>
          <w:sz w:val="28"/>
          <w:szCs w:val="28"/>
        </w:rPr>
        <w:t xml:space="preserve"> сельсовета направляет копию акта осмотра в </w:t>
      </w:r>
      <w:r w:rsidRPr="005B2607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="000338B9">
        <w:rPr>
          <w:rFonts w:ascii="Times New Roman" w:hAnsi="Times New Roman" w:cs="Times New Roman"/>
          <w:sz w:val="28"/>
          <w:szCs w:val="28"/>
        </w:rPr>
        <w:t>3-х</w:t>
      </w:r>
      <w:r w:rsidRPr="005B2607">
        <w:rPr>
          <w:rFonts w:ascii="Times New Roman" w:hAnsi="Times New Roman" w:cs="Times New Roman"/>
          <w:sz w:val="28"/>
          <w:szCs w:val="28"/>
        </w:rPr>
        <w:t xml:space="preserve">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0478AE" w:rsidRPr="005B2607" w:rsidRDefault="000478AE" w:rsidP="00033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 xml:space="preserve">15. Сведения о проведенном осмотре зданий, сооружений вносятся в журнал учета осмотров зданий, сооружений, который ведется </w:t>
      </w:r>
      <w:r w:rsidR="000338B9">
        <w:rPr>
          <w:rFonts w:ascii="Times New Roman" w:hAnsi="Times New Roman" w:cs="Times New Roman"/>
          <w:sz w:val="28"/>
          <w:szCs w:val="28"/>
        </w:rPr>
        <w:t xml:space="preserve">  администрацией </w:t>
      </w:r>
      <w:r w:rsidR="00F00D06">
        <w:rPr>
          <w:rFonts w:ascii="Times New Roman" w:hAnsi="Times New Roman" w:cs="Times New Roman"/>
          <w:sz w:val="28"/>
          <w:szCs w:val="28"/>
        </w:rPr>
        <w:t>Георгие</w:t>
      </w:r>
      <w:r w:rsidR="00F00D06"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="000338B9">
        <w:rPr>
          <w:rFonts w:ascii="Times New Roman" w:hAnsi="Times New Roman" w:cs="Times New Roman"/>
          <w:sz w:val="28"/>
          <w:szCs w:val="28"/>
        </w:rPr>
        <w:t xml:space="preserve"> сельсовета по форме приложения № 2 к Порядку.</w:t>
      </w:r>
    </w:p>
    <w:p w:rsidR="000478AE" w:rsidRDefault="000478AE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607">
        <w:rPr>
          <w:rFonts w:ascii="Times New Roman" w:hAnsi="Times New Roman" w:cs="Times New Roman"/>
          <w:sz w:val="28"/>
          <w:szCs w:val="28"/>
        </w:rPr>
        <w:t>16. Журнал учета осмотров зданий, сооружений должен быть прошит, пронумерован и удостоверен печатью.</w:t>
      </w:r>
      <w:r w:rsidR="000338B9">
        <w:rPr>
          <w:rFonts w:ascii="Times New Roman" w:hAnsi="Times New Roman" w:cs="Times New Roman"/>
          <w:sz w:val="28"/>
          <w:szCs w:val="28"/>
        </w:rPr>
        <w:t xml:space="preserve"> К журналу учета </w:t>
      </w:r>
      <w:r w:rsidR="000338B9" w:rsidRPr="005B2607">
        <w:rPr>
          <w:rFonts w:ascii="Times New Roman" w:hAnsi="Times New Roman" w:cs="Times New Roman"/>
          <w:sz w:val="28"/>
          <w:szCs w:val="28"/>
        </w:rPr>
        <w:t>осмотров зданий, сооружений</w:t>
      </w:r>
      <w:r w:rsidR="000338B9">
        <w:rPr>
          <w:rFonts w:ascii="Times New Roman" w:hAnsi="Times New Roman" w:cs="Times New Roman"/>
          <w:sz w:val="28"/>
          <w:szCs w:val="28"/>
        </w:rPr>
        <w:t xml:space="preserve"> приобщается третий экземпляр акта  осмотров зданий, сооружений.</w:t>
      </w:r>
    </w:p>
    <w:p w:rsidR="000338B9" w:rsidRPr="005B2607" w:rsidRDefault="000338B9" w:rsidP="005B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9CC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поступления заявления о нарушении требований законодательства Российской Федерации  к эксплуатации зданий, сооружений, когда при эксплуатации зданий, сооружений  осуществляется  государственный контроль ( надзор) в соответствии  с федеральными законами , заявление в силу Федерального закона от 02.05.2006 № 59-ФЗ «О порядке рассмотрения обращений граждан Российской Федерации» направляется в орган, осуществляющий в соответствии</w:t>
      </w:r>
      <w:r w:rsidR="00632F80">
        <w:rPr>
          <w:rFonts w:ascii="Times New Roman" w:hAnsi="Times New Roman" w:cs="Times New Roman"/>
          <w:sz w:val="28"/>
          <w:szCs w:val="28"/>
        </w:rPr>
        <w:t xml:space="preserve"> с федеральными законами государственный  контроль ( надзор) при эксплуатации зданий, сооружений.</w:t>
      </w:r>
    </w:p>
    <w:p w:rsidR="000338B9" w:rsidRDefault="000338B9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  <w:r>
        <w:rPr>
          <w:rFonts w:ascii="Times New Roman" w:hAnsi="Times New Roman" w:cs="Times New Roman"/>
          <w:color w:val="99CC00"/>
          <w:sz w:val="28"/>
          <w:szCs w:val="28"/>
        </w:rPr>
        <w:t xml:space="preserve">      </w:t>
      </w: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p w:rsidR="00632F80" w:rsidRDefault="00632F80" w:rsidP="005B26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99CC00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74"/>
        <w:gridCol w:w="4242"/>
      </w:tblGrid>
      <w:tr w:rsidR="00632F80" w:rsidTr="00632F80">
        <w:trPr>
          <w:trHeight w:val="1804"/>
        </w:trPr>
        <w:tc>
          <w:tcPr>
            <w:tcW w:w="6274" w:type="dxa"/>
            <w:shd w:val="clear" w:color="auto" w:fill="auto"/>
          </w:tcPr>
          <w:p w:rsidR="00632F80" w:rsidRDefault="00632F80" w:rsidP="001F73FF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2F80" w:rsidRDefault="00632F80" w:rsidP="001F73FF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2F80" w:rsidRDefault="00632F80" w:rsidP="001F73F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242" w:type="dxa"/>
            <w:shd w:val="clear" w:color="auto" w:fill="auto"/>
          </w:tcPr>
          <w:p w:rsidR="00632F80" w:rsidRPr="00632F80" w:rsidRDefault="00632F80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32F80" w:rsidRPr="00632F80" w:rsidRDefault="00632F80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осмотра зданий, сооружений в целях</w:t>
            </w:r>
          </w:p>
          <w:p w:rsidR="00632F80" w:rsidRPr="00632F80" w:rsidRDefault="00632F80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оценки их технического состояния и надлежащего</w:t>
            </w:r>
          </w:p>
          <w:p w:rsidR="00632F80" w:rsidRPr="00632F80" w:rsidRDefault="00632F80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  <w:p w:rsidR="00632F80" w:rsidRDefault="00632F80" w:rsidP="00632F8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0478AE" w:rsidRPr="001141BE" w:rsidRDefault="000478AE" w:rsidP="00632F80">
      <w:pPr>
        <w:autoSpaceDE w:val="0"/>
        <w:autoSpaceDN w:val="0"/>
        <w:adjustRightInd w:val="0"/>
        <w:spacing w:after="0" w:line="240" w:lineRule="auto"/>
      </w:pPr>
    </w:p>
    <w:p w:rsidR="000478AE" w:rsidRPr="00632F80" w:rsidRDefault="000478AE" w:rsidP="00632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9CC00"/>
          <w:sz w:val="26"/>
          <w:szCs w:val="26"/>
        </w:rPr>
      </w:pPr>
    </w:p>
    <w:p w:rsidR="000478AE" w:rsidRPr="008A762A" w:rsidRDefault="000478AE" w:rsidP="00632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6"/>
      <w:bookmarkEnd w:id="0"/>
      <w:r w:rsidRPr="008A762A">
        <w:rPr>
          <w:rFonts w:ascii="Times New Roman" w:hAnsi="Times New Roman" w:cs="Times New Roman"/>
          <w:b/>
          <w:sz w:val="24"/>
          <w:szCs w:val="24"/>
        </w:rPr>
        <w:t>АКТ ОСМОТРА ЗДАНИЯ (СООРУЖЕНИЯ)</w:t>
      </w:r>
    </w:p>
    <w:p w:rsidR="000478AE" w:rsidRPr="00632F80" w:rsidRDefault="000478AE" w:rsidP="00632F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478AE" w:rsidRPr="00632F80" w:rsidRDefault="000478AE" w:rsidP="00632F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____________________ «___»______ _______г.</w:t>
      </w:r>
    </w:p>
    <w:p w:rsidR="000478AE" w:rsidRPr="00632F80" w:rsidRDefault="000478AE" w:rsidP="00632F80">
      <w:pPr>
        <w:pStyle w:val="ConsPlusNonformat"/>
        <w:ind w:left="4956" w:hanging="4956"/>
        <w:rPr>
          <w:rFonts w:ascii="Times New Roman" w:hAnsi="Times New Roman" w:cs="Times New Roman"/>
        </w:rPr>
      </w:pPr>
      <w:r w:rsidRPr="00632F80">
        <w:rPr>
          <w:rFonts w:ascii="Times New Roman" w:hAnsi="Times New Roman" w:cs="Times New Roman"/>
        </w:rPr>
        <w:t xml:space="preserve">                                                         населенный пункт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color w:val="99CC00"/>
          <w:sz w:val="26"/>
          <w:szCs w:val="26"/>
        </w:rPr>
      </w:pPr>
    </w:p>
    <w:p w:rsidR="000478AE" w:rsidRPr="00632F80" w:rsidRDefault="000478AE" w:rsidP="00632F80">
      <w:pPr>
        <w:pStyle w:val="ConsPlusNonforma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Название здания (сооружения) ___________________________________________________</w:t>
      </w:r>
    </w:p>
    <w:p w:rsidR="000478AE" w:rsidRPr="00632F80" w:rsidRDefault="000478AE" w:rsidP="00632F80">
      <w:pPr>
        <w:pStyle w:val="ConsPlusNonforma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2. Адрес 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3. Владелец (балансодержатель)____________________________________________________ __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4. Пользователи (наниматели, арендаторы) 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5. Год постройки 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6. Материал стен 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7. Этажность 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8. Наличие подвала 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Результаты осмотра здания (сооружения) и заключение комиссии: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Председателя 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Представители: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32F80">
        <w:rPr>
          <w:rFonts w:ascii="Times New Roman" w:hAnsi="Times New Roman" w:cs="Times New Roman"/>
          <w:sz w:val="24"/>
          <w:szCs w:val="24"/>
        </w:rPr>
        <w:t>произвела осмотр ________________________________________________________________</w:t>
      </w:r>
    </w:p>
    <w:p w:rsidR="000478AE" w:rsidRPr="00632F80" w:rsidRDefault="000478AE" w:rsidP="00632F80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632F8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32F80">
        <w:rPr>
          <w:rFonts w:ascii="Times New Roman" w:hAnsi="Times New Roman" w:cs="Times New Roman"/>
        </w:rPr>
        <w:t>наименование здания (сооружения)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по вышеуказанному адресу.</w:t>
      </w:r>
    </w:p>
    <w:p w:rsidR="000478AE" w:rsidRPr="00632F80" w:rsidRDefault="000478AE" w:rsidP="00632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9CC0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8"/>
        <w:gridCol w:w="2150"/>
        <w:gridCol w:w="3236"/>
      </w:tblGrid>
      <w:tr w:rsidR="000478AE" w:rsidRPr="00632F80" w:rsidTr="001F73FF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Наименование конструкций, оборудования и устройств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Оценка состояния, описание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дефектов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Перечень необходимых и рекомендуемых работ, сроки и исполнители</w:t>
            </w:r>
          </w:p>
        </w:tc>
      </w:tr>
      <w:tr w:rsidR="000478AE" w:rsidRPr="00632F80" w:rsidTr="001F73F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4</w:t>
            </w:r>
          </w:p>
        </w:tc>
      </w:tr>
      <w:tr w:rsidR="000478AE" w:rsidRPr="00632F80" w:rsidTr="001F73F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2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3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4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5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6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7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8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9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1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2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3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4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5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6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7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8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19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20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21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22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23</w:t>
            </w:r>
          </w:p>
          <w:p w:rsidR="000478AE" w:rsidRPr="00632F80" w:rsidRDefault="00632F80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lastRenderedPageBreak/>
              <w:t xml:space="preserve">Благоустройство   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Наружные сети и колодцы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Фундаменты (подвал)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Несущие стены (колонны)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Перегородки       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Балки (фермы)     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Перекрытия        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Лестницы          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Полы              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lastRenderedPageBreak/>
              <w:t xml:space="preserve">Проемы (окна, двери, ворота)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Кровля            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Наружная отделка  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а) архитектурные детали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б) водоотводящие устройства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Внутренняя отделка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Центральное отопление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Местное отопление 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>Санитарно-технические устройства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Газоснабжение                   </w:t>
            </w:r>
          </w:p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Вентиляция                      </w:t>
            </w:r>
          </w:p>
          <w:p w:rsidR="00632F80" w:rsidRPr="00632F80" w:rsidRDefault="00632F80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Энергоснабжение, освещение      </w:t>
            </w:r>
          </w:p>
          <w:p w:rsidR="00632F80" w:rsidRPr="00632F80" w:rsidRDefault="00632F80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Технологическое оборудование    </w:t>
            </w:r>
          </w:p>
          <w:p w:rsidR="00632F80" w:rsidRPr="00632F80" w:rsidRDefault="00632F80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F80">
              <w:rPr>
                <w:rFonts w:ascii="Times New Roman" w:hAnsi="Times New Roman" w:cs="Times New Roman"/>
              </w:rPr>
              <w:t xml:space="preserve">Встроенные помещения            </w:t>
            </w:r>
          </w:p>
          <w:p w:rsidR="000478AE" w:rsidRDefault="00632F80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632F80" w:rsidRPr="00632F80" w:rsidRDefault="00632F80" w:rsidP="0063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2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AE" w:rsidRPr="00632F80" w:rsidRDefault="000478AE" w:rsidP="006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8AE" w:rsidRPr="00632F80" w:rsidRDefault="000478AE" w:rsidP="00632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9CC00"/>
        </w:rPr>
      </w:pPr>
    </w:p>
    <w:p w:rsidR="000478AE" w:rsidRPr="00632F80" w:rsidRDefault="008A762A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Подписи: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Председатель комиссии 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1. 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2. _______________</w:t>
      </w:r>
    </w:p>
    <w:p w:rsidR="000478AE" w:rsidRPr="00632F80" w:rsidRDefault="000478AE" w:rsidP="00632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2F80">
        <w:rPr>
          <w:rFonts w:ascii="Times New Roman" w:hAnsi="Times New Roman" w:cs="Times New Roman"/>
          <w:sz w:val="24"/>
          <w:szCs w:val="24"/>
        </w:rPr>
        <w:t>3. _______________</w:t>
      </w:r>
    </w:p>
    <w:p w:rsidR="000478AE" w:rsidRPr="00632F80" w:rsidRDefault="000478AE" w:rsidP="00632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9CC00"/>
          <w:sz w:val="26"/>
          <w:szCs w:val="26"/>
        </w:rPr>
      </w:pPr>
    </w:p>
    <w:p w:rsidR="000478AE" w:rsidRPr="00370F1C" w:rsidRDefault="000478AE" w:rsidP="00632F80">
      <w:pPr>
        <w:autoSpaceDE w:val="0"/>
        <w:autoSpaceDN w:val="0"/>
        <w:adjustRightInd w:val="0"/>
        <w:spacing w:after="0"/>
        <w:ind w:firstLine="540"/>
        <w:jc w:val="both"/>
        <w:rPr>
          <w:color w:val="99CC00"/>
          <w:sz w:val="26"/>
          <w:szCs w:val="26"/>
        </w:rPr>
      </w:pPr>
    </w:p>
    <w:p w:rsidR="008A762A" w:rsidRDefault="000478AE" w:rsidP="00632F80">
      <w:pPr>
        <w:autoSpaceDE w:val="0"/>
        <w:autoSpaceDN w:val="0"/>
        <w:adjustRightInd w:val="0"/>
        <w:jc w:val="right"/>
      </w:pPr>
      <w:r w:rsidRPr="00370F1C">
        <w:rPr>
          <w:color w:val="99CC00"/>
          <w:sz w:val="26"/>
          <w:szCs w:val="26"/>
        </w:rPr>
        <w:br w:type="page"/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74"/>
        <w:gridCol w:w="4242"/>
      </w:tblGrid>
      <w:tr w:rsidR="008A762A" w:rsidTr="001F73FF">
        <w:trPr>
          <w:trHeight w:val="1804"/>
        </w:trPr>
        <w:tc>
          <w:tcPr>
            <w:tcW w:w="6274" w:type="dxa"/>
            <w:shd w:val="clear" w:color="auto" w:fill="auto"/>
          </w:tcPr>
          <w:p w:rsidR="008A762A" w:rsidRDefault="008A762A" w:rsidP="001F73FF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A762A" w:rsidRDefault="008A762A" w:rsidP="001F73FF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A762A" w:rsidRDefault="008A762A" w:rsidP="001F73F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242" w:type="dxa"/>
            <w:shd w:val="clear" w:color="auto" w:fill="auto"/>
          </w:tcPr>
          <w:p w:rsidR="008A762A" w:rsidRPr="00632F80" w:rsidRDefault="008A762A" w:rsidP="001F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762A" w:rsidRPr="00632F80" w:rsidRDefault="008A762A" w:rsidP="001F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осмотра зданий, сооружений в целях</w:t>
            </w:r>
          </w:p>
          <w:p w:rsidR="008A762A" w:rsidRPr="00632F80" w:rsidRDefault="008A762A" w:rsidP="001F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оценки их технического состояния и надлежащего</w:t>
            </w:r>
          </w:p>
          <w:p w:rsidR="008A762A" w:rsidRPr="00632F80" w:rsidRDefault="008A762A" w:rsidP="001F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  <w:p w:rsidR="008A762A" w:rsidRDefault="008A762A" w:rsidP="001F73FF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0478AE" w:rsidRPr="008B2552" w:rsidRDefault="00632F80" w:rsidP="00632F8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D465CE" w:rsidRDefault="00D465CE"/>
    <w:p w:rsidR="008A762A" w:rsidRDefault="008A762A" w:rsidP="008A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8A762A" w:rsidRDefault="008A762A" w:rsidP="008A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А ОСМОТРА ЗДАНИЙ (СООРУЖЕНИЙ)</w:t>
      </w:r>
    </w:p>
    <w:p w:rsidR="008A762A" w:rsidRDefault="008A762A" w:rsidP="008A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2A" w:rsidRDefault="008A762A" w:rsidP="008A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"/>
        <w:gridCol w:w="1219"/>
        <w:gridCol w:w="1170"/>
        <w:gridCol w:w="1423"/>
        <w:gridCol w:w="1170"/>
        <w:gridCol w:w="948"/>
        <w:gridCol w:w="884"/>
        <w:gridCol w:w="1691"/>
        <w:gridCol w:w="870"/>
      </w:tblGrid>
      <w:tr w:rsidR="008A762A" w:rsidTr="008A762A">
        <w:tc>
          <w:tcPr>
            <w:tcW w:w="67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ние для проведения осмотра зданий, сооружений</w:t>
            </w: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  ния о собствен нике объекта</w:t>
            </w: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 ные лица уполномоченного органа, проводившие осмотр</w:t>
            </w: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отметка в получе  нии акта</w:t>
            </w:r>
          </w:p>
        </w:tc>
      </w:tr>
      <w:tr w:rsidR="008A762A" w:rsidTr="008A762A">
        <w:tc>
          <w:tcPr>
            <w:tcW w:w="67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A762A" w:rsidRDefault="008A762A" w:rsidP="008A7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62A" w:rsidRDefault="008A762A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8A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74"/>
        <w:gridCol w:w="4242"/>
      </w:tblGrid>
      <w:tr w:rsidR="00F00D06" w:rsidTr="005C0F3C">
        <w:trPr>
          <w:trHeight w:val="1804"/>
        </w:trPr>
        <w:tc>
          <w:tcPr>
            <w:tcW w:w="6274" w:type="dxa"/>
            <w:shd w:val="clear" w:color="auto" w:fill="auto"/>
          </w:tcPr>
          <w:p w:rsidR="00F00D06" w:rsidRDefault="00F00D06" w:rsidP="005C0F3C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0D06" w:rsidRDefault="00F00D06" w:rsidP="005C0F3C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0D06" w:rsidRDefault="00F00D06" w:rsidP="005C0F3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242" w:type="dxa"/>
            <w:shd w:val="clear" w:color="auto" w:fill="auto"/>
          </w:tcPr>
          <w:p w:rsidR="00F00D06" w:rsidRPr="00632F80" w:rsidRDefault="00F00D06" w:rsidP="005C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F00D06" w:rsidRPr="00632F80" w:rsidRDefault="00F00D06" w:rsidP="005C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осмотра зданий, сооружений в целях</w:t>
            </w:r>
          </w:p>
          <w:p w:rsidR="00F00D06" w:rsidRPr="00632F80" w:rsidRDefault="00F00D06" w:rsidP="005C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оценки их технического состояния и надлежащего</w:t>
            </w:r>
          </w:p>
          <w:p w:rsidR="00F00D06" w:rsidRDefault="00F00D06" w:rsidP="00F00D0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632F8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</w:tc>
      </w:tr>
    </w:tbl>
    <w:p w:rsidR="001F1FE4" w:rsidRPr="001F1FE4" w:rsidRDefault="001F1FE4" w:rsidP="001F1F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99CC00"/>
          <w:sz w:val="26"/>
          <w:szCs w:val="26"/>
        </w:rPr>
      </w:pPr>
    </w:p>
    <w:p w:rsidR="001F1FE4" w:rsidRPr="001F1FE4" w:rsidRDefault="001F1FE4" w:rsidP="001F1F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bookmarkStart w:id="1" w:name="Par113"/>
      <w:bookmarkEnd w:id="1"/>
      <w:r w:rsidRPr="001F1FE4">
        <w:rPr>
          <w:rFonts w:ascii="Times New Roman" w:hAnsi="Times New Roman" w:cs="Times New Roman"/>
          <w:b/>
        </w:rPr>
        <w:t>АКТ ОСМОТРА ЗДАНИЙ (СООРУЖЕНИЙ) ПРИ АВАРИЙНЫХ СИТУАЦИЯХ</w:t>
      </w:r>
    </w:p>
    <w:p w:rsidR="001F1FE4" w:rsidRPr="001F1FE4" w:rsidRDefault="001F1FE4" w:rsidP="001F1F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F1FE4">
        <w:rPr>
          <w:rFonts w:ascii="Times New Roman" w:hAnsi="Times New Roman" w:cs="Times New Roman"/>
          <w:b/>
        </w:rPr>
        <w:t xml:space="preserve"> ИЛИ УГРОЗЕ РАЗРУШЕНИЯ</w:t>
      </w:r>
    </w:p>
    <w:p w:rsidR="001F1FE4" w:rsidRPr="008B2552" w:rsidRDefault="001F1FE4" w:rsidP="001F1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25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8B2552">
        <w:rPr>
          <w:rFonts w:ascii="Times New Roman" w:hAnsi="Times New Roman" w:cs="Times New Roman"/>
          <w:sz w:val="24"/>
          <w:szCs w:val="24"/>
        </w:rPr>
        <w:t xml:space="preserve"> ______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B2552">
        <w:rPr>
          <w:rFonts w:ascii="Times New Roman" w:hAnsi="Times New Roman" w:cs="Times New Roman"/>
          <w:sz w:val="24"/>
          <w:szCs w:val="24"/>
        </w:rPr>
        <w:t>г.</w:t>
      </w:r>
    </w:p>
    <w:p w:rsidR="001F1FE4" w:rsidRPr="008E1FF4" w:rsidRDefault="001F1FE4" w:rsidP="001F1FE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8E1FF4">
        <w:rPr>
          <w:rFonts w:ascii="Times New Roman" w:hAnsi="Times New Roman" w:cs="Times New Roman"/>
        </w:rPr>
        <w:t>населенный пункт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Название зданий (сооружений)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Владелец (балансодержатель)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Материал стен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Этажность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Характер и дата неблагоприятных воздействий 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Результаты осмотра зданий (сооружений) и заключение комиссии: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Члены комиссии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Представители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произвела осмотр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B2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1FE4" w:rsidRPr="008E1FF4" w:rsidRDefault="001F1FE4" w:rsidP="001F1FE4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8E1FF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8E1FF4">
        <w:rPr>
          <w:rFonts w:ascii="Times New Roman" w:hAnsi="Times New Roman" w:cs="Times New Roman"/>
        </w:rPr>
        <w:t>наименование зданий (сооружений)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пострадавших в результате 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Краткое описание последствий неблагоприятных воздействий: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F1FE4" w:rsidRPr="008B2552" w:rsidRDefault="001F1FE4" w:rsidP="001F1F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Характеристика состояния здания (сооружения) после неблагоприятных воздействий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F1FE4" w:rsidRPr="008B2552" w:rsidRDefault="001F1FE4" w:rsidP="001F1F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Сведения о мерах по предотвращению развития разрушительных явлений, принятых сразу после неблагоприятных воздействий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F1FE4" w:rsidRPr="008B2552" w:rsidRDefault="001F1FE4" w:rsidP="001F1F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Рекомендации по ликвидации последствий неблагоприятных воздействий,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сроки и исполнители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F1FE4" w:rsidRPr="008B2552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F1FE4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1FE4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1FE4" w:rsidRPr="00975B04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5B04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1F1FE4" w:rsidRPr="00975B04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5B04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1F1FE4" w:rsidRPr="00975B04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5B04">
        <w:rPr>
          <w:rFonts w:ascii="Times New Roman" w:hAnsi="Times New Roman" w:cs="Times New Roman"/>
          <w:sz w:val="24"/>
          <w:szCs w:val="24"/>
        </w:rPr>
        <w:t>1. 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F1FE4" w:rsidRPr="00975B04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5B04">
        <w:rPr>
          <w:rFonts w:ascii="Times New Roman" w:hAnsi="Times New Roman" w:cs="Times New Roman"/>
          <w:sz w:val="24"/>
          <w:szCs w:val="24"/>
        </w:rPr>
        <w:t>2. 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F1FE4" w:rsidRPr="008A762A" w:rsidRDefault="001F1FE4" w:rsidP="001F1F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5B04">
        <w:rPr>
          <w:rFonts w:ascii="Times New Roman" w:hAnsi="Times New Roman" w:cs="Times New Roman"/>
          <w:sz w:val="24"/>
          <w:szCs w:val="24"/>
        </w:rPr>
        <w:t>3. 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1F1FE4" w:rsidRPr="008A762A" w:rsidSect="00A10999">
      <w:headerReference w:type="even" r:id="rId10"/>
      <w:headerReference w:type="default" r:id="rId11"/>
      <w:pgSz w:w="11906" w:h="16838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15" w:rsidRDefault="008F7415" w:rsidP="00D465CE">
      <w:pPr>
        <w:spacing w:after="0" w:line="240" w:lineRule="auto"/>
      </w:pPr>
      <w:r>
        <w:separator/>
      </w:r>
    </w:p>
  </w:endnote>
  <w:endnote w:type="continuationSeparator" w:id="1">
    <w:p w:rsidR="008F7415" w:rsidRDefault="008F7415" w:rsidP="00D4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15" w:rsidRDefault="008F7415" w:rsidP="00D465CE">
      <w:pPr>
        <w:spacing w:after="0" w:line="240" w:lineRule="auto"/>
      </w:pPr>
      <w:r>
        <w:separator/>
      </w:r>
    </w:p>
  </w:footnote>
  <w:footnote w:type="continuationSeparator" w:id="1">
    <w:p w:rsidR="008F7415" w:rsidRDefault="008F7415" w:rsidP="00D4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52" w:rsidRDefault="00D465CE" w:rsidP="001419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A76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762A">
      <w:rPr>
        <w:rStyle w:val="a7"/>
        <w:noProof/>
      </w:rPr>
      <w:t>1</w:t>
    </w:r>
    <w:r>
      <w:rPr>
        <w:rStyle w:val="a7"/>
      </w:rPr>
      <w:fldChar w:fldCharType="end"/>
    </w:r>
  </w:p>
  <w:p w:rsidR="008B2552" w:rsidRDefault="008F74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52" w:rsidRPr="00636068" w:rsidRDefault="008F7415" w:rsidP="008B255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5936"/>
    <w:multiLevelType w:val="hybridMultilevel"/>
    <w:tmpl w:val="871010A2"/>
    <w:lvl w:ilvl="0" w:tplc="BB98364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78AE"/>
    <w:rsid w:val="000338B9"/>
    <w:rsid w:val="000478AE"/>
    <w:rsid w:val="001554E4"/>
    <w:rsid w:val="001935EC"/>
    <w:rsid w:val="001F1FE4"/>
    <w:rsid w:val="005B2607"/>
    <w:rsid w:val="005D2F9F"/>
    <w:rsid w:val="00632F80"/>
    <w:rsid w:val="008A762A"/>
    <w:rsid w:val="008F7415"/>
    <w:rsid w:val="00D465CE"/>
    <w:rsid w:val="00F0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78AE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478AE"/>
    <w:rPr>
      <w:rFonts w:ascii="Times New Roman" w:eastAsia="Calibri" w:hAnsi="Times New Roman" w:cs="Times New Roman"/>
      <w:szCs w:val="24"/>
      <w:lang w:eastAsia="ar-SA"/>
    </w:rPr>
  </w:style>
  <w:style w:type="paragraph" w:styleId="a5">
    <w:name w:val="header"/>
    <w:basedOn w:val="a"/>
    <w:link w:val="a6"/>
    <w:rsid w:val="000478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0478A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0478AE"/>
    <w:rPr>
      <w:rFonts w:cs="Times New Roman"/>
    </w:rPr>
  </w:style>
  <w:style w:type="paragraph" w:customStyle="1" w:styleId="ConsPlusNonformat">
    <w:name w:val="ConsPlusNonformat"/>
    <w:rsid w:val="000478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7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86A632DDCDBD2BEF239A9009C71407FD3B8EDB4A62646DE43C0B38FUBG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6A632DDCDBD2BEF239A9009C71407FD3B9EDB7A82646DE43C0B38FUBG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0D20-9C38-47D0-8E2F-E9C24603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секратарь</cp:lastModifiedBy>
  <cp:revision>4</cp:revision>
  <dcterms:created xsi:type="dcterms:W3CDTF">2019-10-30T10:27:00Z</dcterms:created>
  <dcterms:modified xsi:type="dcterms:W3CDTF">2019-11-13T04:06:00Z</dcterms:modified>
</cp:coreProperties>
</file>